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isa-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isic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mitrebuieunnumemaibu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3534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